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A149D0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E7677B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B12482A" w:rsidR="00E7677B" w:rsidRDefault="00E7677B" w:rsidP="00E767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71139C1" w:rsidR="00E7677B" w:rsidRDefault="00E7677B" w:rsidP="00E7677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91135">
              <w:rPr>
                <w:noProof/>
                <w:sz w:val="22"/>
                <w:szCs w:val="20"/>
              </w:rPr>
              <w:t>LC3992_Rägendikumetsa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6D8D6A2" w:rsidR="00E7677B" w:rsidRDefault="00E7677B" w:rsidP="00E7677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8B5AC2">
              <w:t>LC3992</w:t>
            </w:r>
          </w:p>
        </w:tc>
      </w:tr>
      <w:tr w:rsidR="00E7677B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242E4DBE" w:rsidR="00E7677B" w:rsidRDefault="00E7677B" w:rsidP="00E767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2BB8C501" w:rsidR="00E7677B" w:rsidRPr="00091135" w:rsidRDefault="00E7677B" w:rsidP="00E7677B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E7677B">
              <w:rPr>
                <w:rFonts w:eastAsia="Arial Unicode MS"/>
                <w:noProof/>
                <w:sz w:val="22"/>
                <w:szCs w:val="20"/>
                <w:lang w:val="fi-FI"/>
              </w:rPr>
              <w:t>LC3992_Rägendikumetsa_88 Rakvere-Rannapunherja teega ristum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6B640547" w:rsidR="00E7677B" w:rsidRDefault="00E7677B" w:rsidP="00E7677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8B5AC2">
              <w:t>LC3992</w:t>
            </w:r>
          </w:p>
        </w:tc>
      </w:tr>
      <w:tr w:rsidR="00E7677B" w:rsidRPr="00091135" w14:paraId="2F018306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ADACE" w14:textId="38B707F2" w:rsidR="00E7677B" w:rsidRDefault="00E7677B" w:rsidP="00E767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8F35E" w14:textId="729ACF49" w:rsidR="00E7677B" w:rsidRPr="00091135" w:rsidRDefault="00E7677B" w:rsidP="00E7677B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091135">
              <w:rPr>
                <w:noProof/>
                <w:sz w:val="22"/>
                <w:szCs w:val="20"/>
                <w:lang w:val="fi-FI"/>
              </w:rPr>
              <w:t>LC3992_talumiskohustusala_88 Rakvere-Rannapungerja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D3185" w14:textId="583737C3" w:rsidR="00E7677B" w:rsidRPr="00091135" w:rsidRDefault="00E7677B" w:rsidP="00E7677B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 w:rsidRPr="008B5AC2">
              <w:t>LC3992</w:t>
            </w:r>
          </w:p>
        </w:tc>
      </w:tr>
      <w:tr w:rsidR="00E7677B" w14:paraId="1E1186CB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0B560" w14:textId="7745A2BD" w:rsidR="00E7677B" w:rsidRDefault="00E7677B" w:rsidP="00E767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B1FBC" w14:textId="67752463" w:rsidR="00E7677B" w:rsidRDefault="00E7677B" w:rsidP="00E7677B">
            <w:pPr>
              <w:ind w:left="113"/>
              <w:rPr>
                <w:noProof/>
                <w:sz w:val="22"/>
                <w:szCs w:val="20"/>
              </w:rPr>
            </w:pPr>
            <w:r w:rsidRPr="00EF1AA5">
              <w:rPr>
                <w:noProof/>
                <w:sz w:val="22"/>
                <w:szCs w:val="20"/>
              </w:rPr>
              <w:t>LC3992_Rägendikumetsa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D2C83" w14:textId="4BA87480" w:rsidR="00E7677B" w:rsidRDefault="00E7677B" w:rsidP="00E7677B">
            <w:pPr>
              <w:ind w:left="57"/>
              <w:rPr>
                <w:noProof/>
                <w:sz w:val="22"/>
                <w:szCs w:val="20"/>
              </w:rPr>
            </w:pPr>
            <w:r w:rsidRPr="008B5AC2">
              <w:t>LC3992</w:t>
            </w:r>
          </w:p>
        </w:tc>
      </w:tr>
      <w:tr w:rsidR="00091135" w:rsidRPr="008277AA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568CD17C" w:rsidR="00091135" w:rsidRPr="008277AA" w:rsidRDefault="00091135" w:rsidP="00091135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8277AA">
              <w:rPr>
                <w:b/>
                <w:bCs/>
                <w:noProof/>
                <w:sz w:val="22"/>
                <w:szCs w:val="22"/>
                <w:lang w:val="fi-FI"/>
              </w:rPr>
              <w:t>2. Objekti asukoht</w:t>
            </w:r>
            <w:r w:rsidRPr="008277AA">
              <w:rPr>
                <w:noProof/>
                <w:sz w:val="20"/>
                <w:szCs w:val="20"/>
                <w:lang w:val="fi-FI"/>
              </w:rPr>
              <w:t xml:space="preserve"> </w:t>
            </w:r>
            <w:r w:rsidRPr="008277AA">
              <w:rPr>
                <w:noProof/>
                <w:sz w:val="18"/>
                <w:szCs w:val="18"/>
                <w:lang w:val="fi-FI"/>
              </w:rPr>
              <w:t>(</w:t>
            </w:r>
            <w:r w:rsidR="008277AA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91135" w:rsidRPr="008277AA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C3F8883" w:rsidR="00091135" w:rsidRPr="008277AA" w:rsidRDefault="00091135" w:rsidP="00091135">
            <w:pPr>
              <w:rPr>
                <w:noProof/>
                <w:sz w:val="18"/>
                <w:szCs w:val="18"/>
                <w:lang w:val="fi-FI"/>
              </w:rPr>
            </w:pPr>
            <w:r w:rsidRPr="008277AA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8277AA" w:rsidRPr="008277AA">
              <w:rPr>
                <w:b/>
                <w:bCs/>
                <w:noProof/>
                <w:sz w:val="18"/>
                <w:szCs w:val="18"/>
                <w:lang w:val="fi-FI"/>
              </w:rPr>
              <w:t>Kantküla, Vinni vald, Lääne-Viru maakond</w:t>
            </w:r>
          </w:p>
        </w:tc>
      </w:tr>
      <w:tr w:rsidR="00091135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091135" w:rsidRPr="003A3D59" w:rsidRDefault="00091135" w:rsidP="00091135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91135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F3B471E" w:rsidR="00091135" w:rsidRPr="00317FEC" w:rsidRDefault="00091135" w:rsidP="000911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8277AA">
              <w:rPr>
                <w:noProof/>
                <w:sz w:val="18"/>
                <w:szCs w:val="18"/>
              </w:rPr>
              <w:t>88</w:t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091135" w:rsidRPr="008277AA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91135" w:rsidRPr="00B73CD1" w:rsidRDefault="00091135" w:rsidP="000911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91135" w:rsidRPr="00D70DD7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5CFED8AF" w:rsidR="00091135" w:rsidRPr="00D70DD7" w:rsidRDefault="00091135" w:rsidP="00091135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D70DD7" w:rsidRPr="00D70DD7">
              <w:rPr>
                <w:b/>
                <w:bCs/>
                <w:noProof/>
                <w:sz w:val="22"/>
                <w:szCs w:val="22"/>
                <w:lang w:val="fi-FI"/>
              </w:rPr>
              <w:t>Maakaabli paigaldus kinnisel meetodil r</w:t>
            </w:r>
            <w:r w:rsidR="00D70DD7">
              <w:rPr>
                <w:b/>
                <w:bCs/>
                <w:noProof/>
                <w:sz w:val="22"/>
                <w:szCs w:val="22"/>
                <w:lang w:val="fi-FI"/>
              </w:rPr>
              <w:t xml:space="preserve">iigiteega ristumisel. </w:t>
            </w:r>
          </w:p>
        </w:tc>
      </w:tr>
      <w:tr w:rsidR="00091135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91135" w:rsidRDefault="00091135" w:rsidP="00091135">
            <w:pPr>
              <w:rPr>
                <w:rFonts w:eastAsia="Arial Unicode MS"/>
                <w:noProof/>
                <w:sz w:val="22"/>
                <w:szCs w:val="20"/>
              </w:rPr>
            </w:pPr>
            <w:r w:rsidRPr="00D70DD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91135" w:rsidRPr="004560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091135" w:rsidRPr="00B73CD1" w:rsidRDefault="00091135" w:rsidP="00091135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91135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091135" w:rsidRDefault="00091135" w:rsidP="00091135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91135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091135" w:rsidRDefault="00091135" w:rsidP="00091135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91135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091135" w:rsidRDefault="00091135" w:rsidP="00091135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91135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91135" w:rsidRDefault="00091135" w:rsidP="0009113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91135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091135" w:rsidRDefault="00091135" w:rsidP="00091135">
            <w:pPr>
              <w:rPr>
                <w:noProof/>
                <w:sz w:val="22"/>
                <w:szCs w:val="20"/>
              </w:rPr>
            </w:pPr>
          </w:p>
        </w:tc>
      </w:tr>
      <w:tr w:rsidR="00091135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091135" w:rsidRDefault="00091135" w:rsidP="0009113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91135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091135" w:rsidRDefault="00091135" w:rsidP="0009113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91135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091135" w:rsidRDefault="00091135" w:rsidP="00091135">
            <w:pPr>
              <w:rPr>
                <w:noProof/>
                <w:sz w:val="22"/>
                <w:szCs w:val="20"/>
              </w:rPr>
            </w:pPr>
          </w:p>
        </w:tc>
      </w:tr>
      <w:tr w:rsidR="00091135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91135" w:rsidRDefault="00091135" w:rsidP="0009113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91135" w:rsidRDefault="00091135" w:rsidP="0009113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52D2996" w:rsidR="00091135" w:rsidRDefault="00091135" w:rsidP="0009113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A6C79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91135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91135" w:rsidRPr="00C5207C" w:rsidRDefault="00091135" w:rsidP="00091135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91135" w:rsidRDefault="00091135" w:rsidP="0009113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91135" w:rsidRDefault="00091135" w:rsidP="0009113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91135" w:rsidRDefault="00091135" w:rsidP="0009113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91135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91135" w:rsidRDefault="00091135" w:rsidP="0009113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CBD4370" w:rsidR="00091135" w:rsidRDefault="00091135" w:rsidP="0009113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A6C79">
              <w:rPr>
                <w:noProof/>
                <w:sz w:val="22"/>
                <w:szCs w:val="20"/>
              </w:rPr>
              <w:t>15.09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A2FC" w14:textId="77777777" w:rsidR="00B87124" w:rsidRDefault="00B87124" w:rsidP="00B87124">
      <w:r>
        <w:separator/>
      </w:r>
    </w:p>
  </w:endnote>
  <w:endnote w:type="continuationSeparator" w:id="0">
    <w:p w14:paraId="2CB97CF7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60E8" w14:textId="77777777" w:rsidR="00B87124" w:rsidRDefault="00B87124" w:rsidP="00B87124">
      <w:r>
        <w:separator/>
      </w:r>
    </w:p>
  </w:footnote>
  <w:footnote w:type="continuationSeparator" w:id="0">
    <w:p w14:paraId="7A6EC196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4560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67200"/>
    <w:rsid w:val="00091135"/>
    <w:rsid w:val="00131923"/>
    <w:rsid w:val="00184168"/>
    <w:rsid w:val="00212C43"/>
    <w:rsid w:val="00236660"/>
    <w:rsid w:val="0028452F"/>
    <w:rsid w:val="002F1682"/>
    <w:rsid w:val="00317FEC"/>
    <w:rsid w:val="003A3D59"/>
    <w:rsid w:val="003F5B77"/>
    <w:rsid w:val="003F7CF0"/>
    <w:rsid w:val="004560D1"/>
    <w:rsid w:val="004658E5"/>
    <w:rsid w:val="004955F1"/>
    <w:rsid w:val="00497B30"/>
    <w:rsid w:val="005114EA"/>
    <w:rsid w:val="00537F73"/>
    <w:rsid w:val="00565F77"/>
    <w:rsid w:val="005B59EA"/>
    <w:rsid w:val="006C76B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277AA"/>
    <w:rsid w:val="00832B3F"/>
    <w:rsid w:val="00887C0D"/>
    <w:rsid w:val="008B16DC"/>
    <w:rsid w:val="00912F5F"/>
    <w:rsid w:val="00983C6E"/>
    <w:rsid w:val="00A149D0"/>
    <w:rsid w:val="00A22B1A"/>
    <w:rsid w:val="00AB5CF0"/>
    <w:rsid w:val="00AB7EE8"/>
    <w:rsid w:val="00AD4E10"/>
    <w:rsid w:val="00B32865"/>
    <w:rsid w:val="00B40E51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70DD7"/>
    <w:rsid w:val="00DA6C79"/>
    <w:rsid w:val="00DB6EF9"/>
    <w:rsid w:val="00DB72D0"/>
    <w:rsid w:val="00E055A8"/>
    <w:rsid w:val="00E7677B"/>
    <w:rsid w:val="00EF027A"/>
    <w:rsid w:val="00EF1AA5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6158565ddee98810d7d945bc5ed33f39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833997101ba785b4038d93fb0ef5daa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  <xsd:enumeration value="ENEFIT"/>
          <xsd:enumeration value="KTL"/>
          <xsd:enumeration value="LÄ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96C7B7FC-8EC4-402A-A888-C9194FC2C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8</Words>
  <Characters>1766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3</cp:revision>
  <cp:lastPrinted>2007-05-24T06:29:00Z</cp:lastPrinted>
  <dcterms:created xsi:type="dcterms:W3CDTF">2022-07-07T12:09:00Z</dcterms:created>
  <dcterms:modified xsi:type="dcterms:W3CDTF">2025-09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</Properties>
</file>